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770BDA7D" w:rsidR="00FA2522" w:rsidRPr="00C27882" w:rsidRDefault="008C276B" w:rsidP="00626CAF">
      <w:pPr>
        <w:pStyle w:val="Subttulo"/>
      </w:pPr>
      <w:r>
        <w:t>Revisão 002</w:t>
      </w:r>
      <w:r w:rsidR="00A96A4A">
        <w:t>B</w:t>
      </w:r>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53080C">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53080C">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53080C">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53080C">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lastRenderedPageBreak/>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lastRenderedPageBreak/>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lastRenderedPageBreak/>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QR Code</w:t>
      </w:r>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QR Code</w:t>
      </w:r>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i/>
          <w:iCs/>
        </w:rPr>
        <w:t>PayPal</w:t>
      </w:r>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63B8B2D" w:rsidR="008F013A" w:rsidRDefault="008F013A" w:rsidP="008F013A">
      <w:r>
        <w:t>Os pontos de fidelidade citados anteriormente, serão um tipo de moeda dentro da aplicação. Essa moeda se chama Etacoins e possuem um peso sobre a moeda corrente no país</w:t>
      </w:r>
      <w:r w:rsidR="001819DF">
        <w:t>. e$ 1 (Um Etacoin)</w:t>
      </w:r>
      <w:r>
        <w:t xml:space="preserve"> representa R$ </w:t>
      </w:r>
      <w:r w:rsidR="001819DF">
        <w:t>0,50</w:t>
      </w:r>
      <w:r>
        <w:t xml:space="preserve"> (</w:t>
      </w:r>
      <w:r w:rsidR="00013B19">
        <w:t xml:space="preserve">cinquenta centavos de </w:t>
      </w:r>
      <w:r w:rsidR="00457613">
        <w:t>R</w:t>
      </w:r>
      <w:r w:rsidR="00013B19">
        <w:t>eal</w:t>
      </w:r>
      <w:r>
        <w:t>).</w:t>
      </w:r>
      <w:r w:rsidR="00D51B21">
        <w:t xml:space="preserve"> O motorista ganhará Etacoins através de conquistas liberadas dentro do aplicativo</w:t>
      </w:r>
      <w:r w:rsidR="008D4F91">
        <w:t>. S</w:t>
      </w:r>
      <w:r w:rsidR="00D51B21">
        <w:t>ão exemplos de conquista:</w:t>
      </w:r>
    </w:p>
    <w:p w14:paraId="2690407B" w14:textId="77777777"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10</w:t>
      </w:r>
      <w:r w:rsidR="00D46A3D">
        <w:t>.</w:t>
      </w:r>
    </w:p>
    <w:p w14:paraId="0F6F9845" w14:textId="14CC4713"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em 1% do valor abastecimento. Exemplo: R$ 50 gerará uma premiação de R$ 0,50 que equivale à e$ 1.</w:t>
      </w:r>
    </w:p>
    <w:p w14:paraId="6BDA3DEB" w14:textId="1661C47F"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w:t>
      </w:r>
      <w:r w:rsidR="00DD2A29">
        <w:lastRenderedPageBreak/>
        <w:t xml:space="preserve">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377766">
        <w:t>;</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conquista é recebida de 50 em 50 km rodados. Os Etacoins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619D41A5" w14:textId="37584741" w:rsidR="00DE2302" w:rsidRDefault="00DE2302" w:rsidP="00DE2302">
      <w:r>
        <w:t>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60% do valor da compra, ou seja, em uma compra de e$ 100 – R$ 50 reais – o posto receberá e$ 60 convertidos em reais, ou seja, R$ 30.</w:t>
      </w:r>
      <w:r w:rsidR="0053080C">
        <w:t xml:space="preserve"> Esse valor será debitado do valor de repasse que o posto tem com o Etanóis, </w:t>
      </w:r>
      <w:r w:rsidR="00EE2E23">
        <w:t xml:space="preserve">no </w:t>
      </w:r>
      <w:r w:rsidR="00EE2E23" w:rsidRPr="00EE2E23">
        <w:t>tópico</w:t>
      </w:r>
      <w:r w:rsidR="00EE2E23">
        <w:t>:</w:t>
      </w:r>
      <w:r w:rsidR="00EE2E23" w:rsidRPr="00EE2E23">
        <w:t xml:space="preserve"> </w:t>
      </w:r>
      <w:r w:rsidR="0053080C" w:rsidRPr="00EE2E23">
        <w:rPr>
          <w:i/>
          <w:iCs/>
        </w:rPr>
        <w:t>Mas onde o Etanóis lucra?</w:t>
      </w:r>
      <w:bookmarkStart w:id="12" w:name="_GoBack"/>
      <w:bookmarkEnd w:id="12"/>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3" w:name="_Toc26522390"/>
      <w:r>
        <w:t>Eu, enquanto gerente, como cadastro meu posto no Etanóis</w:t>
      </w:r>
      <w:r w:rsidR="00397336">
        <w:t>?</w:t>
      </w:r>
      <w:bookmarkEnd w:id="13"/>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lastRenderedPageBreak/>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4" w:name="_Toc26522391"/>
      <w:bookmarkStart w:id="15" w:name="_Hlk21514669"/>
      <w:r>
        <w:t>Mas onde o Etanóis lucra?</w:t>
      </w:r>
      <w:bookmarkEnd w:id="14"/>
    </w:p>
    <w:bookmarkEnd w:id="15"/>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No Ads</w:t>
      </w:r>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r>
        <w:rPr>
          <w:i/>
          <w:iCs/>
        </w:rPr>
        <w:t>PayPal</w:t>
      </w:r>
      <w:r>
        <w:t xml:space="preserve"> ou por dinheiro.</w:t>
      </w:r>
    </w:p>
    <w:p w14:paraId="22A422D3" w14:textId="0D34B218" w:rsidR="00DB333C" w:rsidRDefault="00466F32" w:rsidP="00DB333C">
      <w:r>
        <w:t xml:space="preserve">Para compras </w:t>
      </w:r>
      <w:r w:rsidR="00F951E6">
        <w:t>pelos</w:t>
      </w:r>
      <w:r>
        <w:t xml:space="preserve"> cartões e </w:t>
      </w:r>
      <w:r w:rsidRPr="00466F32">
        <w:rPr>
          <w:i/>
          <w:iCs/>
        </w:rPr>
        <w:t>PayPal</w:t>
      </w:r>
      <w:r w:rsidR="000D4439">
        <w:t>, o</w:t>
      </w:r>
      <w:r w:rsidR="00665B4C">
        <w:t xml:space="preserve"> Etanóis desconta a taxa de serviço do</w:t>
      </w:r>
      <w:r w:rsidR="00A23591">
        <w:t xml:space="preserve"> </w:t>
      </w:r>
      <w:r w:rsidR="00A23591">
        <w:rPr>
          <w:i/>
          <w:iCs/>
        </w:rPr>
        <w:t>PagSeguro</w:t>
      </w:r>
      <w:r w:rsidR="00A23591">
        <w:rPr>
          <w:rStyle w:val="Refdenotaderodap"/>
          <w:i/>
          <w:iCs/>
        </w:rPr>
        <w:footnoteReference w:id="2"/>
      </w:r>
      <w:r w:rsidR="00A23591">
        <w:rPr>
          <w:i/>
          <w:iCs/>
        </w:rPr>
        <w:t xml:space="preserve"> </w:t>
      </w:r>
      <w:r w:rsidR="00DB333C">
        <w:t>ou</w:t>
      </w:r>
      <w:r w:rsidR="00A23591">
        <w:t xml:space="preserve"> do </w:t>
      </w:r>
      <w:r w:rsidR="00A23591">
        <w:rPr>
          <w:i/>
          <w:iCs/>
        </w:rPr>
        <w:t>PayPal</w:t>
      </w:r>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lastRenderedPageBreak/>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r>
              <w:t>PagSeguro</w:t>
            </w:r>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r>
              <w:t>PayPal</w:t>
            </w:r>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6" w:name="_Toc26432513"/>
      <w:r>
        <w:t xml:space="preserve">Tabela </w:t>
      </w:r>
      <w:fldSimple w:instr=" SEQ Tabela \* ARABIC ">
        <w:r w:rsidR="00C94436">
          <w:rPr>
            <w:noProof/>
          </w:rPr>
          <w:t>1</w:t>
        </w:r>
      </w:fldSimple>
      <w:r>
        <w:t xml:space="preserve"> - Cenário de venda no Etanóis</w:t>
      </w:r>
      <w:bookmarkEnd w:id="16"/>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Como dito anteriormente, para vendas realizadas a partir de Etacoins,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o mesmo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r>
        <w:rPr>
          <w:i/>
          <w:iCs/>
        </w:rPr>
        <w:t>Ads</w:t>
      </w:r>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r>
        <w:rPr>
          <w:i/>
          <w:iCs/>
        </w:rPr>
        <w:t xml:space="preserve">Ads </w:t>
      </w:r>
      <w:r>
        <w:rPr>
          <w:i/>
          <w:iCs/>
        </w:rPr>
        <w:lastRenderedPageBreak/>
        <w:t>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7" w:name="_Hlk21686299"/>
            <w:r>
              <w:t>Cobrança de 1% sobre o valor bruto de todas as vendas</w:t>
            </w:r>
            <w:bookmarkEnd w:id="17"/>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r>
              <w:rPr>
                <w:i/>
                <w:iCs/>
              </w:rPr>
              <w:t>Ads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8" w:name="_Toc26432514"/>
      <w:r>
        <w:t xml:space="preserve">Tabela </w:t>
      </w:r>
      <w:fldSimple w:instr=" SEQ Tabela \* ARABIC ">
        <w:r w:rsidR="00C94436">
          <w:rPr>
            <w:noProof/>
          </w:rPr>
          <w:t>2</w:t>
        </w:r>
      </w:fldSimple>
      <w:r>
        <w:t xml:space="preserve"> - Planos de Credenciamento</w:t>
      </w:r>
      <w:bookmarkEnd w:id="18"/>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Google Ads</w:t>
      </w:r>
      <w:r>
        <w:t xml:space="preserve">. Essa vantagem de retirada dos anúncios acaba sendo equivalente ao </w:t>
      </w:r>
      <w:r>
        <w:rPr>
          <w:i/>
          <w:iCs/>
        </w:rPr>
        <w:t>No Ads</w:t>
      </w:r>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t xml:space="preserve">Anúncio do posto no </w:t>
      </w:r>
      <w:r w:rsidRPr="00271751">
        <w:rPr>
          <w:rFonts w:ascii="Circe Bold" w:hAnsi="Circe Bold" w:cs="Poppins SemiBold"/>
          <w:i/>
          <w:iCs/>
        </w:rPr>
        <w:t>Ads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No Ads</w:t>
      </w:r>
      <w:r w:rsidR="00C91BD6">
        <w:t>.</w:t>
      </w:r>
      <w:r>
        <w:t xml:space="preserve">   </w:t>
      </w:r>
    </w:p>
    <w:p w14:paraId="03480B33" w14:textId="4B177B8B" w:rsidR="008946C7" w:rsidRPr="00505EC8" w:rsidRDefault="008946C7" w:rsidP="00DB333C">
      <w:pPr>
        <w:rPr>
          <w:color w:val="FF0000"/>
        </w:rPr>
      </w:pPr>
      <w:r>
        <w:lastRenderedPageBreak/>
        <w:t xml:space="preserve">A </w:t>
      </w:r>
      <w:r w:rsidR="00544CF9">
        <w:t>terceira</w:t>
      </w:r>
      <w:r>
        <w:t xml:space="preserve"> forma de lucro consiste em anúncios na aplicação </w:t>
      </w:r>
      <w:r>
        <w:rPr>
          <w:i/>
          <w:iCs/>
        </w:rPr>
        <w:t>mobile</w:t>
      </w:r>
      <w:r>
        <w:t xml:space="preserve"> e no site institucional da solução. O Etanóis utilizará do recurso </w:t>
      </w:r>
      <w:r w:rsidRPr="008946C7">
        <w:rPr>
          <w:i/>
          <w:iCs/>
        </w:rPr>
        <w:t>AdMob</w:t>
      </w:r>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r w:rsidR="003637B4" w:rsidRPr="003637B4">
        <w:rPr>
          <w:i/>
          <w:iCs/>
        </w:rPr>
        <w:t>AdSense</w:t>
      </w:r>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r>
        <w:rPr>
          <w:i/>
          <w:iCs/>
        </w:rPr>
        <w:t>AdMob</w:t>
      </w:r>
      <w:r>
        <w:t xml:space="preserve"> pode ser colocado um anúncio após a realização de uma compra de combustível </w:t>
      </w:r>
      <w:r w:rsidR="00C154CA">
        <w:t xml:space="preserve">ou após uma conquista </w:t>
      </w:r>
      <w:r>
        <w:t xml:space="preserve">no Etanóis, por exemplo. Já no site, pelo </w:t>
      </w:r>
      <w:r>
        <w:rPr>
          <w:i/>
          <w:iCs/>
        </w:rPr>
        <w:t>AdSense</w:t>
      </w:r>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No Ads</w:t>
      </w:r>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No Ads</w:t>
      </w:r>
      <w:r w:rsidR="002673B4">
        <w:t xml:space="preserve"> em seu aplicativo.</w:t>
      </w:r>
    </w:p>
    <w:p w14:paraId="6F2AE8CF" w14:textId="58BD408B" w:rsidR="00916EB8" w:rsidRDefault="0080474E" w:rsidP="0080474E">
      <w:pPr>
        <w:pStyle w:val="Ttulo3"/>
      </w:pPr>
      <w:bookmarkStart w:id="19" w:name="_Toc26522392"/>
      <w:r>
        <w:t>Possíveis parcerias</w:t>
      </w:r>
      <w:bookmarkEnd w:id="19"/>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lastRenderedPageBreak/>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20" w:name="_Hlk22304246"/>
      <w:r>
        <w:t>com as informações do posto como nome</w:t>
      </w:r>
      <w:r w:rsidR="009A6B3D">
        <w:t xml:space="preserve">, </w:t>
      </w:r>
      <w:r>
        <w:t>valores</w:t>
      </w:r>
      <w:r w:rsidR="009A6B3D">
        <w:t xml:space="preserve"> </w:t>
      </w:r>
      <w:r>
        <w:t>e as coordenadas de localização para que o posto seja visualizado no mapa;</w:t>
      </w:r>
      <w:bookmarkEnd w:id="20"/>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1" w:name="_Toc20742466"/>
      <w:bookmarkStart w:id="22" w:name="_Toc26522393"/>
      <w:r>
        <w:t>Entregas</w:t>
      </w:r>
      <w:bookmarkEnd w:id="21"/>
      <w:bookmarkEnd w:id="22"/>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3" w:name="_Toc20742467"/>
      <w:bookmarkStart w:id="24" w:name="_Toc26522394"/>
      <w:r>
        <w:t>Restrições</w:t>
      </w:r>
      <w:bookmarkEnd w:id="23"/>
      <w:bookmarkEnd w:id="24"/>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5" w:name="_Toc20742468"/>
      <w:bookmarkStart w:id="26" w:name="_Toc26522395"/>
      <w:r>
        <w:t>Dependências</w:t>
      </w:r>
      <w:bookmarkEnd w:id="25"/>
      <w:bookmarkEnd w:id="26"/>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r w:rsidR="00914CED">
        <w:rPr>
          <w:i/>
          <w:iCs/>
        </w:rPr>
        <w:t>PagSeguro</w:t>
      </w:r>
      <w:r>
        <w:t xml:space="preserve"> </w:t>
      </w:r>
      <w:r w:rsidR="00A974DD">
        <w:t>e</w:t>
      </w:r>
      <w:r>
        <w:t xml:space="preserve"> d</w:t>
      </w:r>
      <w:r w:rsidR="00914CED">
        <w:t>a API do</w:t>
      </w:r>
      <w:r>
        <w:t xml:space="preserve"> </w:t>
      </w:r>
      <w:r w:rsidRPr="00914CED">
        <w:rPr>
          <w:i/>
          <w:iCs/>
        </w:rPr>
        <w:t>PayPal</w:t>
      </w:r>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7" w:name="_Toc20742469"/>
      <w:bookmarkStart w:id="28" w:name="_Toc26522396"/>
      <w:r>
        <w:t>Premissas</w:t>
      </w:r>
      <w:bookmarkEnd w:id="27"/>
      <w:bookmarkEnd w:id="28"/>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9"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30" w:name="_Toc26522397"/>
      <w:r>
        <w:lastRenderedPageBreak/>
        <w:t>Não escopo</w:t>
      </w:r>
      <w:bookmarkEnd w:id="29"/>
      <w:bookmarkEnd w:id="30"/>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1" w:name="_Toc20742471"/>
      <w:bookmarkStart w:id="32" w:name="_Toc26522398"/>
      <w:r>
        <w:t>Considerações finai</w:t>
      </w:r>
      <w:bookmarkStart w:id="33" w:name="_Toc20742472"/>
      <w:bookmarkEnd w:id="31"/>
      <w:r w:rsidR="009E4E93">
        <w:t>s</w:t>
      </w:r>
      <w:bookmarkEnd w:id="32"/>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4" w:name="_Toc26522399"/>
      <w:r>
        <w:lastRenderedPageBreak/>
        <w:t>Requisitos Funcionais e Não-Funcionais</w:t>
      </w:r>
      <w:bookmarkEnd w:id="33"/>
      <w:bookmarkEnd w:id="34"/>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5" w:name="_Toc20742473"/>
      <w:bookmarkStart w:id="36" w:name="_Toc26522400"/>
      <w:r>
        <w:t>Requisitos Funcionais</w:t>
      </w:r>
      <w:bookmarkEnd w:id="35"/>
      <w:bookmarkEnd w:id="36"/>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7" w:name="_Toc26522401"/>
      <w:r>
        <w:t>Credenciamento do usuário</w:t>
      </w:r>
      <w:bookmarkEnd w:id="37"/>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lastRenderedPageBreak/>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lastRenderedPageBreak/>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8" w:name="_Toc26522402"/>
      <w:r>
        <w:lastRenderedPageBreak/>
        <w:t xml:space="preserve">Credenciamento do posto de </w:t>
      </w:r>
      <w:r w:rsidR="00C469D7">
        <w:t>combustível</w:t>
      </w:r>
      <w:bookmarkEnd w:id="38"/>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lastRenderedPageBreak/>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lastRenderedPageBreak/>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9" w:name="_Toc26522403"/>
      <w:r>
        <w:t>Manutenção do posto</w:t>
      </w:r>
      <w:bookmarkEnd w:id="39"/>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40" w:name="_Toc26522404"/>
      <w:r>
        <w:t>Preferências do usuário</w:t>
      </w:r>
      <w:bookmarkEnd w:id="40"/>
    </w:p>
    <w:p w14:paraId="03AE38EB" w14:textId="2F6F587C" w:rsidR="00B25AF9" w:rsidRDefault="00D8112D" w:rsidP="00B25AF9">
      <w:bookmarkStart w:id="41"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1"/>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lastRenderedPageBreak/>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lastRenderedPageBreak/>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r>
              <w:rPr>
                <w:i/>
                <w:iCs/>
              </w:rPr>
              <w:t>Paypal</w:t>
            </w:r>
            <w:r>
              <w:t xml:space="preserve">, o usuário deve possuir conta válida no sistema do </w:t>
            </w:r>
            <w:r>
              <w:rPr>
                <w:i/>
                <w:iCs/>
              </w:rPr>
              <w:t>PayPal</w:t>
            </w:r>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r w:rsidRPr="00D06436">
              <w:t>PayPal</w:t>
            </w:r>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r w:rsidR="009C51E1" w:rsidRPr="009C51E1">
              <w:rPr>
                <w:i/>
                <w:iCs/>
              </w:rPr>
              <w:t>PayPal</w:t>
            </w:r>
            <w:r w:rsidR="009C51E1">
              <w:t xml:space="preserve">, será aberto um </w:t>
            </w:r>
            <w:r w:rsidR="009C51E1">
              <w:rPr>
                <w:i/>
                <w:iCs/>
              </w:rPr>
              <w:t>pop-up</w:t>
            </w:r>
            <w:r w:rsidR="009C51E1">
              <w:t xml:space="preserve"> para vínculo da conta do </w:t>
            </w:r>
            <w:r w:rsidR="009C51E1">
              <w:rPr>
                <w:i/>
                <w:iCs/>
              </w:rPr>
              <w:t>PayPal</w:t>
            </w:r>
            <w:r w:rsidR="009C51E1">
              <w:t xml:space="preserve"> com o Etanóis</w:t>
            </w:r>
          </w:p>
          <w:p w14:paraId="68C9E276" w14:textId="15944BD8" w:rsidR="00D06436" w:rsidRPr="00D06436" w:rsidRDefault="00D06436" w:rsidP="00091314">
            <w:pPr>
              <w:spacing w:before="120" w:after="120" w:line="240" w:lineRule="auto"/>
              <w:jc w:val="center"/>
            </w:pPr>
            <w:r>
              <w:t>A forma de pagamento com Etacoins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lastRenderedPageBreak/>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r w:rsidRPr="00565294">
              <w:rPr>
                <w:i/>
                <w:iCs/>
              </w:rPr>
              <w:t>card</w:t>
            </w:r>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lastRenderedPageBreak/>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lastRenderedPageBreak/>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Engenharia de Software. Sommerville, Ian. 2018. 10º edição. Pearson Education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E141" w14:textId="77777777" w:rsidR="0052550D" w:rsidRDefault="0052550D" w:rsidP="00C667A8">
      <w:pPr>
        <w:spacing w:before="0" w:after="0" w:line="240" w:lineRule="auto"/>
      </w:pPr>
      <w:r>
        <w:separator/>
      </w:r>
    </w:p>
  </w:endnote>
  <w:endnote w:type="continuationSeparator" w:id="0">
    <w:p w14:paraId="0DD0205E" w14:textId="77777777" w:rsidR="0052550D" w:rsidRDefault="0052550D"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Circe Bold">
    <w:altName w:val="Calibri"/>
    <w:panose1 w:val="00000000000000000000"/>
    <w:charset w:val="00"/>
    <w:family w:val="swiss"/>
    <w:notTrueType/>
    <w:pitch w:val="variable"/>
    <w:sig w:usb0="A00002FF" w:usb1="5000604B" w:usb2="00000000" w:usb3="00000000" w:csb0="00000097"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0000000000000000000"/>
    <w:charset w:val="00"/>
    <w:family w:val="swiss"/>
    <w:notTrueType/>
    <w:pitch w:val="variable"/>
    <w:sig w:usb0="A00002FF" w:usb1="5000604B" w:usb2="00000000" w:usb3="00000000" w:csb0="00000097"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SemiBold">
    <w:panose1 w:val="020B0603050000020004"/>
    <w:charset w:val="00"/>
    <w:family w:val="swiss"/>
    <w:pitch w:val="variable"/>
    <w:sig w:usb0="600002FF" w:usb1="00000001"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Content>
      <w:p w14:paraId="5339373D" w14:textId="032FC309" w:rsidR="0053080C" w:rsidRPr="009201BD" w:rsidRDefault="0053080C"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B</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53080C" w:rsidRDefault="005308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8B8E" w14:textId="77777777" w:rsidR="0052550D" w:rsidRDefault="0052550D" w:rsidP="00C667A8">
      <w:pPr>
        <w:spacing w:before="0" w:after="0" w:line="240" w:lineRule="auto"/>
      </w:pPr>
      <w:r>
        <w:separator/>
      </w:r>
    </w:p>
  </w:footnote>
  <w:footnote w:type="continuationSeparator" w:id="0">
    <w:p w14:paraId="56A6F455" w14:textId="77777777" w:rsidR="0052550D" w:rsidRDefault="0052550D" w:rsidP="00C667A8">
      <w:pPr>
        <w:spacing w:before="0" w:after="0" w:line="240" w:lineRule="auto"/>
      </w:pPr>
      <w:r>
        <w:continuationSeparator/>
      </w:r>
    </w:p>
  </w:footnote>
  <w:footnote w:id="1">
    <w:p w14:paraId="3D2C4D15" w14:textId="77777777" w:rsidR="0053080C" w:rsidRDefault="0053080C"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53080C" w:rsidRDefault="0053080C">
      <w:pPr>
        <w:pStyle w:val="Textodenotaderodap"/>
      </w:pPr>
      <w:r w:rsidRPr="00A53325">
        <w:footnoteRef/>
      </w:r>
      <w:r>
        <w:t xml:space="preserve"> Atualmente em 3,99% + R$ 0,40 por venda para recebimento em 30 dias</w:t>
      </w:r>
    </w:p>
  </w:footnote>
  <w:footnote w:id="3">
    <w:p w14:paraId="439B0077" w14:textId="34636789" w:rsidR="0053080C" w:rsidRDefault="0053080C">
      <w:pPr>
        <w:pStyle w:val="Textodenotaderodap"/>
      </w:pPr>
      <w:r w:rsidRPr="00A53325">
        <w:footnoteRef/>
      </w:r>
      <w:r>
        <w:t xml:space="preserve"> Atualmente em 3,60% + R$ 0,60 por venda para recebimento em 30 dias</w:t>
      </w:r>
    </w:p>
  </w:footnote>
  <w:footnote w:id="4">
    <w:p w14:paraId="330D776F" w14:textId="4FACE31F" w:rsidR="0053080C" w:rsidRPr="00A53325" w:rsidRDefault="0053080C">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53080C" w:rsidRPr="008936B7" w:rsidRDefault="0053080C">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53080C" w:rsidRDefault="0053080C">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53080C" w:rsidRDefault="0053080C">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53080C" w:rsidRDefault="0053080C">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53080C" w:rsidRDefault="0053080C">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53080C" w:rsidRPr="009201BD" w:rsidRDefault="0053080C"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F2D-6D7E-4436-9D15-EA16F977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24</Pages>
  <Words>6084</Words>
  <Characters>3285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Barbosa (PRODUTOS)</cp:lastModifiedBy>
  <cp:revision>790</cp:revision>
  <cp:lastPrinted>2020-01-18T14:21:00Z</cp:lastPrinted>
  <dcterms:created xsi:type="dcterms:W3CDTF">2019-09-30T11:43:00Z</dcterms:created>
  <dcterms:modified xsi:type="dcterms:W3CDTF">2020-01-23T17:03:00Z</dcterms:modified>
</cp:coreProperties>
</file>